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401" w:rsidRPr="00D365FD" w:rsidRDefault="00864401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864401" w:rsidRDefault="00864401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:rsidR="00864401" w:rsidRPr="00D365FD" w:rsidRDefault="00864401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864401" w:rsidRDefault="00864401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&#10;Wartość: 42,7%&#10;Spadek skupu zbóż podstawowych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2,7%</w:t>
                            </w:r>
                          </w:p>
                          <w:p w:rsidR="00864401" w:rsidRPr="004C2D05" w:rsidRDefault="00864401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864401" w:rsidRPr="004C2D05" w:rsidRDefault="00864401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dół&#10;Wartość: 42,7%&#10;Spadek skupu zbóż podstawowych w sierp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" fillcolor="#e7e6e6 [3214]" stroked="f">
                <v:textbox>
                  <w:txbxContent>
                    <w:p w:rsidR="00864401" w:rsidRPr="004C2D05" w:rsidRDefault="00864401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2,7%</w:t>
                      </w:r>
                    </w:p>
                    <w:p w:rsidR="00864401" w:rsidRPr="004C2D05" w:rsidRDefault="00864401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864401" w:rsidRPr="004C2D05" w:rsidRDefault="00864401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:rsidR="008A6F08" w:rsidRPr="000C635B" w:rsidRDefault="008A6F08" w:rsidP="008A6F08">
      <w:pPr>
        <w:spacing w:line="288" w:lineRule="auto"/>
        <w:jc w:val="both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ierpni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8A6F08">
        <w:rPr>
          <w:rFonts w:eastAsia="Times New Roman"/>
          <w:b/>
          <w:szCs w:val="19"/>
          <w:lang w:eastAsia="pl-PL"/>
        </w:rPr>
        <w:t>skup zbóż podstawowych</w:t>
      </w:r>
      <w:r w:rsidRPr="000C635B">
        <w:rPr>
          <w:rFonts w:eastAsia="Times New Roman"/>
          <w:szCs w:val="19"/>
          <w:lang w:eastAsia="pl-PL"/>
        </w:rPr>
        <w:t xml:space="preserve"> (z mieszankami zbożowymi bez ziarna siewnego) był </w:t>
      </w:r>
      <w:r>
        <w:rPr>
          <w:rFonts w:eastAsia="Times New Roman"/>
          <w:szCs w:val="19"/>
          <w:lang w:eastAsia="pl-PL"/>
        </w:rPr>
        <w:t>mniej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42,7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>
        <w:rPr>
          <w:rFonts w:eastAsia="Times New Roman"/>
          <w:szCs w:val="19"/>
          <w:lang w:eastAsia="pl-PL"/>
        </w:rPr>
        <w:t xml:space="preserve">zarówno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48,5%), jak i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o 54,1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55,6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58,8%) i </w:t>
      </w:r>
      <w:r w:rsidRPr="000C635B">
        <w:t>żyta</w:t>
      </w:r>
      <w:r>
        <w:t xml:space="preserve"> (o 28,8%)</w:t>
      </w:r>
      <w:r w:rsidRPr="000C635B">
        <w:t>.</w:t>
      </w:r>
    </w:p>
    <w:p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sierpień 2024</w:t>
            </w:r>
          </w:p>
        </w:tc>
        <w:tc>
          <w:tcPr>
            <w:tcW w:w="2166" w:type="pct"/>
            <w:gridSpan w:val="3"/>
            <w:vAlign w:val="center"/>
          </w:tcPr>
          <w:p w:rsidR="00FC07B4" w:rsidRPr="000C635B" w:rsidRDefault="007A026E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Sierpień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</w:tr>
      <w:tr w:rsidR="00D36012" w:rsidRPr="000C635B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sierp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8A6F08">
              <w:rPr>
                <w:rFonts w:eastAsia="Times New Roman" w:cs="Arial"/>
                <w:szCs w:val="19"/>
                <w:lang w:eastAsia="pl-PL"/>
              </w:rPr>
              <w:t>lip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8A6F08" w:rsidRPr="000C635B" w:rsidTr="008A6F08">
        <w:tc>
          <w:tcPr>
            <w:tcW w:w="1196" w:type="pct"/>
            <w:shd w:val="clear" w:color="auto" w:fill="auto"/>
            <w:vAlign w:val="center"/>
          </w:tcPr>
          <w:p w:rsidR="008A6F08" w:rsidRPr="000C635B" w:rsidRDefault="008A6F08" w:rsidP="008A6F08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 049</w:t>
            </w:r>
          </w:p>
        </w:tc>
        <w:tc>
          <w:tcPr>
            <w:tcW w:w="855" w:type="pct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A6F08">
              <w:rPr>
                <w:rFonts w:eastAsia="Times New Roman" w:cs="Arial"/>
                <w:szCs w:val="19"/>
                <w:lang w:eastAsia="pl-PL"/>
              </w:rPr>
              <w:t>62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 90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2,7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5,6%</w:t>
            </w:r>
          </w:p>
        </w:tc>
      </w:tr>
      <w:tr w:rsidR="008A6F08" w:rsidRPr="000C635B" w:rsidTr="008A6F08">
        <w:tc>
          <w:tcPr>
            <w:tcW w:w="1196" w:type="pct"/>
            <w:shd w:val="clear" w:color="auto" w:fill="auto"/>
            <w:vAlign w:val="center"/>
          </w:tcPr>
          <w:p w:rsidR="008A6F08" w:rsidRPr="000C635B" w:rsidRDefault="008A6F08" w:rsidP="008A6F08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:rsidR="008A6F08" w:rsidRPr="000C635B" w:rsidRDefault="008A6F08" w:rsidP="008A6F08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A6F08" w:rsidRPr="000C635B" w:rsidTr="008A6F08">
        <w:tc>
          <w:tcPr>
            <w:tcW w:w="1196" w:type="pct"/>
            <w:shd w:val="clear" w:color="auto" w:fill="auto"/>
            <w:vAlign w:val="center"/>
          </w:tcPr>
          <w:p w:rsidR="008A6F08" w:rsidRPr="000C635B" w:rsidRDefault="008A6F08" w:rsidP="008A6F0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6 316</w:t>
            </w:r>
          </w:p>
        </w:tc>
        <w:tc>
          <w:tcPr>
            <w:tcW w:w="855" w:type="pct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A6F08">
              <w:rPr>
                <w:rFonts w:eastAsia="Times New Roman" w:cs="Arial"/>
                <w:szCs w:val="19"/>
                <w:lang w:eastAsia="pl-PL"/>
              </w:rPr>
              <w:t>58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 338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8,5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8,8%</w:t>
            </w:r>
          </w:p>
        </w:tc>
      </w:tr>
      <w:tr w:rsidR="008A6F08" w:rsidRPr="000C635B" w:rsidTr="008A6F08">
        <w:tc>
          <w:tcPr>
            <w:tcW w:w="1196" w:type="pct"/>
            <w:shd w:val="clear" w:color="auto" w:fill="auto"/>
            <w:vAlign w:val="center"/>
          </w:tcPr>
          <w:p w:rsidR="008A6F08" w:rsidRPr="000C635B" w:rsidRDefault="008A6F08" w:rsidP="008A6F0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888</w:t>
            </w:r>
          </w:p>
        </w:tc>
        <w:tc>
          <w:tcPr>
            <w:tcW w:w="855" w:type="pct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A6F08">
              <w:rPr>
                <w:rFonts w:eastAsia="Times New Roman" w:cs="Arial"/>
                <w:szCs w:val="19"/>
                <w:lang w:eastAsia="pl-PL"/>
              </w:rPr>
              <w:t>7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8A6F08" w:rsidRPr="000C635B" w:rsidRDefault="008A6F08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8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4,1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8,8%</w:t>
            </w:r>
          </w:p>
        </w:tc>
      </w:tr>
      <w:tr w:rsidR="008A6F08" w:rsidRPr="000C635B" w:rsidTr="008A6F08">
        <w:tc>
          <w:tcPr>
            <w:tcW w:w="1196" w:type="pct"/>
            <w:shd w:val="clear" w:color="auto" w:fill="auto"/>
            <w:vAlign w:val="center"/>
          </w:tcPr>
          <w:p w:rsidR="008A6F08" w:rsidRPr="000C635B" w:rsidRDefault="008A6F08" w:rsidP="008A6F0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119</w:t>
            </w:r>
          </w:p>
        </w:tc>
        <w:tc>
          <w:tcPr>
            <w:tcW w:w="855" w:type="pct"/>
          </w:tcPr>
          <w:p w:rsidR="008A6F08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5,3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89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1,6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:rsidR="008A6F08" w:rsidRPr="000C635B" w:rsidRDefault="00862CDC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1,6%</w:t>
            </w:r>
          </w:p>
        </w:tc>
      </w:tr>
    </w:tbl>
    <w:p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D06FD3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862CDC" w:rsidRDefault="00862CDC" w:rsidP="00CB3BA4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–sierpień 2024 r. wyniósł 81,0 tys. ton i był o 62,2% większy niż w analogicznym okresie poprzedniego roku. Skup pszenicy w tym okresie był większy o</w:t>
      </w:r>
      <w:r w:rsidR="00CB3BA4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58,8%, a żyta o 7,3%.</w:t>
      </w:r>
    </w:p>
    <w:p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13,1%&#10;Wzrost skupu żywca rzeźnego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3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sierp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864401" w:rsidRPr="004C2D05" w:rsidRDefault="00864401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górę&#10;Wartość :13,1%&#10;Wzrost skupu żywca rzeźnego w sierpni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" fillcolor="#e7e6e6 [3214]" stroked="f">
                <v:textbox>
                  <w:txbxContent>
                    <w:p w:rsidR="00864401" w:rsidRPr="004C2D05" w:rsidRDefault="00864401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3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sierp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864401" w:rsidRPr="004C2D05" w:rsidRDefault="00864401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CB3BA4" w:rsidRPr="00CC5593" w:rsidRDefault="00CB3BA4" w:rsidP="00CB3BA4">
      <w:pPr>
        <w:pStyle w:val="TekstA"/>
        <w:jc w:val="both"/>
        <w:rPr>
          <w:lang w:eastAsia="pl-PL"/>
        </w:rPr>
      </w:pPr>
      <w:bookmarkStart w:id="0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sierpniu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6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3,1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38,0</w:t>
      </w:r>
      <w:r w:rsidRPr="004D374C">
        <w:rPr>
          <w:lang w:eastAsia="pl-PL"/>
        </w:rPr>
        <w:t>%)</w:t>
      </w:r>
      <w:r>
        <w:rPr>
          <w:lang w:eastAsia="pl-PL"/>
        </w:rPr>
        <w:t xml:space="preserve"> i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28,4%). Skup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był mniej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7,4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0,9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</w:t>
      </w:r>
      <w:r>
        <w:rPr>
          <w:spacing w:val="-4"/>
          <w:lang w:eastAsia="pl-PL"/>
        </w:rPr>
        <w:t>o 19,1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 i trzody chlewnej (o 6,8%). Niższy był skup </w:t>
      </w:r>
      <w:r>
        <w:rPr>
          <w:lang w:eastAsia="pl-PL"/>
        </w:rPr>
        <w:t>bydła (o 13,6%).</w:t>
      </w:r>
    </w:p>
    <w:bookmarkEnd w:id="0"/>
    <w:p w:rsidR="00CB3BA4" w:rsidRPr="00CC5593" w:rsidRDefault="00CB3BA4" w:rsidP="00385F1F">
      <w:pPr>
        <w:spacing w:line="288" w:lineRule="auto"/>
        <w:jc w:val="both"/>
        <w:rPr>
          <w:rFonts w:eastAsia="Times New Roman"/>
          <w:szCs w:val="19"/>
          <w:lang w:eastAsia="pl-PL"/>
        </w:rPr>
      </w:pP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3D6E69">
              <w:rPr>
                <w:rFonts w:eastAsia="Times New Roman"/>
                <w:szCs w:val="19"/>
                <w:lang w:eastAsia="pl-PL"/>
              </w:rPr>
              <w:t>sierpień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3A51CA" w:rsidRPr="000C635B" w:rsidRDefault="003D6E69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ierpień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D06FD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lip</w:t>
            </w:r>
            <w:r w:rsidR="00D06FD3">
              <w:rPr>
                <w:rFonts w:eastAsia="Times New Roman" w:cs="Arial"/>
                <w:szCs w:val="19"/>
                <w:lang w:eastAsia="pl-PL"/>
              </w:rPr>
              <w:t>c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545608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545608" w:rsidRPr="000C635B" w:rsidRDefault="00545608" w:rsidP="00545608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7 93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545608" w:rsidRPr="000C635B" w:rsidRDefault="003A6D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45608">
              <w:rPr>
                <w:rFonts w:eastAsia="Times New Roman"/>
                <w:szCs w:val="19"/>
                <w:lang w:eastAsia="pl-PL"/>
              </w:rPr>
              <w:t>3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58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45608">
              <w:rPr>
                <w:rFonts w:eastAsia="Times New Roman"/>
                <w:szCs w:val="19"/>
                <w:lang w:eastAsia="pl-PL"/>
              </w:rPr>
              <w:t>13,1</w:t>
            </w:r>
            <w:r w:rsidR="00864401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45608">
              <w:rPr>
                <w:rFonts w:eastAsia="Times New Roman"/>
                <w:szCs w:val="19"/>
                <w:lang w:eastAsia="pl-PL"/>
              </w:rPr>
              <w:t>1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45608" w:rsidRPr="000C635B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45608" w:rsidRPr="000C635B" w:rsidRDefault="00545608" w:rsidP="00545608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45608" w:rsidRPr="000C635B" w:rsidRDefault="00545608" w:rsidP="005456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45608" w:rsidRPr="000C635B" w:rsidRDefault="00545608" w:rsidP="005456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45608" w:rsidRPr="000C635B" w:rsidRDefault="00545608" w:rsidP="00545608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45608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545608" w:rsidRPr="000C635B" w:rsidRDefault="00545608" w:rsidP="0054560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82</w:t>
            </w:r>
          </w:p>
        </w:tc>
        <w:tc>
          <w:tcPr>
            <w:tcW w:w="776" w:type="pct"/>
            <w:vAlign w:val="center"/>
          </w:tcPr>
          <w:p w:rsidR="00545608" w:rsidRPr="000C635B" w:rsidRDefault="003A6D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545608">
              <w:rPr>
                <w:rFonts w:eastAsia="Times New Roman" w:cs="Arial"/>
                <w:szCs w:val="19"/>
                <w:lang w:eastAsia="pl-PL"/>
              </w:rPr>
              <w:t>9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8</w:t>
            </w:r>
          </w:p>
        </w:tc>
        <w:tc>
          <w:tcPr>
            <w:tcW w:w="780" w:type="pct"/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545608">
              <w:rPr>
                <w:rFonts w:eastAsia="Times New Roman" w:cs="Arial"/>
                <w:szCs w:val="19"/>
                <w:lang w:eastAsia="pl-PL"/>
              </w:rPr>
              <w:t>28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3,6%</w:t>
            </w:r>
          </w:p>
        </w:tc>
      </w:tr>
      <w:tr w:rsidR="00545608" w:rsidRPr="000C635B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45608" w:rsidRPr="000C635B" w:rsidRDefault="00545608" w:rsidP="0054560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00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545608" w:rsidRPr="000C635B" w:rsidRDefault="003A6D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45608">
              <w:rPr>
                <w:rFonts w:eastAsia="Times New Roman"/>
                <w:szCs w:val="19"/>
                <w:lang w:eastAsia="pl-PL"/>
              </w:rPr>
              <w:t>8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7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45608">
              <w:rPr>
                <w:rFonts w:eastAsia="Times New Roman"/>
                <w:szCs w:val="19"/>
                <w:lang w:eastAsia="pl-PL"/>
              </w:rPr>
              <w:t>38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45608">
              <w:rPr>
                <w:rFonts w:eastAsia="Times New Roman"/>
                <w:szCs w:val="19"/>
                <w:lang w:eastAsia="pl-PL"/>
              </w:rPr>
              <w:t>6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45608" w:rsidRPr="000C635B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545608" w:rsidRPr="000C635B" w:rsidRDefault="00545608" w:rsidP="00545608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 449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545608" w:rsidRPr="000C635B" w:rsidRDefault="003A6D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7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45608" w:rsidRPr="000C635B" w:rsidRDefault="00545608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4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4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545608" w:rsidRPr="000C635B" w:rsidRDefault="003F1209" w:rsidP="0054560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45608">
              <w:rPr>
                <w:rFonts w:eastAsia="Times New Roman"/>
                <w:szCs w:val="19"/>
                <w:lang w:eastAsia="pl-PL"/>
              </w:rPr>
              <w:t>19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okresie lipiec-sierpień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3A6D09" w:rsidRPr="00861C69" w:rsidRDefault="003A6D09" w:rsidP="001D51C8">
      <w:pPr>
        <w:spacing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 w:rsidR="00F073E0">
        <w:rPr>
          <w:rFonts w:cs="Arial"/>
          <w:szCs w:val="19"/>
        </w:rPr>
        <w:t>78,6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6,0</w:t>
      </w:r>
      <w:r w:rsidRPr="00861C6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e niż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 </w:t>
      </w:r>
      <w:r w:rsidRPr="00861C69">
        <w:rPr>
          <w:rFonts w:cs="Arial"/>
          <w:szCs w:val="19"/>
        </w:rPr>
        <w:t xml:space="preserve">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czerwc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zmniejszyło się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3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20,3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8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21,3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czerwcem 2023</w:t>
      </w:r>
      <w:r w:rsidRPr="00861C69">
        <w:rPr>
          <w:rFonts w:cs="Arial"/>
          <w:szCs w:val="19"/>
        </w:rPr>
        <w:t xml:space="preserve"> r. Pogłowie grup decydujących o wielkości produkcji (łącznie warchlaków i</w:t>
      </w:r>
      <w:r w:rsidR="001D51C8"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tuczników)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w odniesieniu do </w:t>
      </w:r>
      <w:r>
        <w:rPr>
          <w:rFonts w:cs="Arial"/>
          <w:szCs w:val="19"/>
        </w:rPr>
        <w:t xml:space="preserve">czerwc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18,1</w:t>
      </w:r>
      <w:r w:rsidRPr="00861C69">
        <w:rPr>
          <w:rFonts w:cs="Arial"/>
          <w:szCs w:val="19"/>
        </w:rPr>
        <w:t>%).</w:t>
      </w:r>
    </w:p>
    <w:p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czerwca 2024 r. "/>
      </w:tblPr>
      <w:tblGrid>
        <w:gridCol w:w="3687"/>
        <w:gridCol w:w="1460"/>
        <w:gridCol w:w="1460"/>
        <w:gridCol w:w="1460"/>
      </w:tblGrid>
      <w:tr w:rsidR="005B026E" w:rsidRPr="00861C69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A6D09" w:rsidRPr="00861C69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0024E3">
              <w:rPr>
                <w:szCs w:val="19"/>
              </w:rPr>
              <w:t>78</w:t>
            </w:r>
            <w:r>
              <w:rPr>
                <w:szCs w:val="19"/>
              </w:rPr>
              <w:t xml:space="preserve"> </w:t>
            </w:r>
            <w:r w:rsidRPr="000024E3">
              <w:rPr>
                <w:szCs w:val="19"/>
              </w:rPr>
              <w:t>56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,0%</w:t>
            </w:r>
          </w:p>
        </w:tc>
      </w:tr>
      <w:tr w:rsidR="003A6D09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3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8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1,3%</w:t>
            </w:r>
          </w:p>
        </w:tc>
      </w:tr>
      <w:tr w:rsidR="003A6D09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1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8,2%</w:t>
            </w:r>
          </w:p>
        </w:tc>
      </w:tr>
      <w:tr w:rsidR="003A6D09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5 7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5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1%</w:t>
            </w:r>
          </w:p>
        </w:tc>
      </w:tr>
      <w:tr w:rsidR="003A6D09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0%</w:t>
            </w:r>
          </w:p>
        </w:tc>
      </w:tr>
      <w:tr w:rsidR="003A6D09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6%</w:t>
            </w:r>
          </w:p>
        </w:tc>
      </w:tr>
      <w:tr w:rsidR="003A6D09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48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0,3%</w:t>
            </w:r>
          </w:p>
        </w:tc>
      </w:tr>
      <w:tr w:rsidR="003A6D09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20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</w:tbl>
    <w:p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534D6F3" wp14:editId="4726EC03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1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dół&#10;Wartość: 1,2%&#10;Spadek pogłowia bydła w czerwc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bJhlup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:rsidR="00864401" w:rsidRPr="004C2D05" w:rsidRDefault="00864401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:rsidR="008338EC" w:rsidRPr="00861C69" w:rsidRDefault="008338EC" w:rsidP="008338EC">
      <w:pPr>
        <w:spacing w:before="240" w:after="240"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4,1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1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>zyło się p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 xml:space="preserve">bydła 2-letniego i starszego (o </w:t>
      </w:r>
      <w:r>
        <w:rPr>
          <w:rFonts w:cs="Arial"/>
          <w:szCs w:val="19"/>
        </w:rPr>
        <w:t>3,0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(o 2,0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pogłowie cieląt (o 0,2%)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 3,2%.</w:t>
      </w:r>
    </w:p>
    <w:p w:rsidR="008338EC" w:rsidRDefault="008338EC" w:rsidP="003A6D09">
      <w:pPr>
        <w:jc w:val="both"/>
        <w:rPr>
          <w:rFonts w:cs="Arial"/>
          <w:szCs w:val="19"/>
        </w:rPr>
      </w:pPr>
    </w:p>
    <w:p w:rsidR="005B026E" w:rsidRDefault="005B026E" w:rsidP="005B026E">
      <w:pPr>
        <w:spacing w:before="1200" w:after="240" w:line="288" w:lineRule="auto"/>
        <w:jc w:val="both"/>
        <w:rPr>
          <w:rFonts w:cs="Arial"/>
          <w:szCs w:val="19"/>
        </w:rPr>
      </w:pPr>
    </w:p>
    <w:p w:rsidR="005B026E" w:rsidRPr="005B026E" w:rsidRDefault="005B026E" w:rsidP="005B026E">
      <w:pPr>
        <w:numPr>
          <w:ilvl w:val="0"/>
          <w:numId w:val="8"/>
        </w:numPr>
        <w:spacing w:before="180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czerwca 2024 r. "/>
      </w:tblPr>
      <w:tblGrid>
        <w:gridCol w:w="3116"/>
        <w:gridCol w:w="1652"/>
        <w:gridCol w:w="1652"/>
        <w:gridCol w:w="1647"/>
      </w:tblGrid>
      <w:tr w:rsidR="005B026E" w:rsidRPr="000A277E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8338EC" w:rsidRPr="000A277E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7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01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%</w:t>
            </w:r>
          </w:p>
        </w:tc>
      </w:tr>
      <w:tr w:rsidR="008338EC" w:rsidRPr="000A277E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8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2%</w:t>
            </w:r>
          </w:p>
        </w:tc>
      </w:tr>
      <w:tr w:rsidR="008338EC" w:rsidRPr="000A277E" w:rsidTr="00D340C9">
        <w:tc>
          <w:tcPr>
            <w:tcW w:w="1931" w:type="pct"/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41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8338EC">
              <w:rPr>
                <w:rFonts w:cs="Arial"/>
                <w:szCs w:val="19"/>
              </w:rPr>
              <w:t>3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8338EC" w:rsidRPr="000A277E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41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73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%</w:t>
            </w:r>
          </w:p>
        </w:tc>
      </w:tr>
      <w:tr w:rsidR="008338EC" w:rsidRPr="000A277E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5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718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0%</w:t>
            </w:r>
          </w:p>
        </w:tc>
      </w:tr>
    </w:tbl>
    <w:p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5,4%&#10;Spadek skupu mleka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864401" w:rsidRPr="004C2D05" w:rsidRDefault="00864401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dół&#10;Wartość: 5,4%&#10;Spadek skupu mleka w sierpni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" fillcolor="#e7e6e6 [3214]" stroked="f">
                <v:textbox>
                  <w:txbxContent>
                    <w:p w:rsidR="00864401" w:rsidRPr="004C2D05" w:rsidRDefault="00864401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864401" w:rsidRPr="004C2D05" w:rsidRDefault="00864401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D90000" w:rsidRPr="00C45891" w:rsidRDefault="00D90000" w:rsidP="00D90000">
      <w:pPr>
        <w:pStyle w:val="TekstA"/>
        <w:jc w:val="both"/>
        <w:rPr>
          <w:lang w:eastAsia="pl-PL"/>
        </w:rPr>
      </w:pPr>
      <w:bookmarkStart w:id="1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sierpniu</w:t>
      </w:r>
      <w:r w:rsidRPr="00C45891">
        <w:rPr>
          <w:lang w:eastAsia="pl-PL"/>
        </w:rPr>
        <w:t xml:space="preserve"> br. był niższy w porównaniu z analogicznym miesiącem 2023 r. (o </w:t>
      </w:r>
      <w:r>
        <w:rPr>
          <w:lang w:eastAsia="pl-PL"/>
        </w:rPr>
        <w:t>5,4</w:t>
      </w:r>
      <w:r w:rsidRPr="00C45891">
        <w:rPr>
          <w:lang w:eastAsia="pl-PL"/>
        </w:rPr>
        <w:t xml:space="preserve">%), a wyższy w odniesieniu do </w:t>
      </w:r>
      <w:r>
        <w:rPr>
          <w:lang w:eastAsia="pl-PL"/>
        </w:rPr>
        <w:t>lip</w:t>
      </w:r>
      <w:r w:rsidRPr="00C45891">
        <w:rPr>
          <w:lang w:eastAsia="pl-PL"/>
        </w:rPr>
        <w:t xml:space="preserve">ca br. (o </w:t>
      </w:r>
      <w:r>
        <w:rPr>
          <w:lang w:eastAsia="pl-PL"/>
        </w:rPr>
        <w:t>2,7</w:t>
      </w:r>
      <w:r w:rsidRPr="00C45891">
        <w:rPr>
          <w:lang w:eastAsia="pl-PL"/>
        </w:rPr>
        <w:t>%).</w:t>
      </w:r>
    </w:p>
    <w:bookmarkEnd w:id="1"/>
    <w:p w:rsidR="00166BB6" w:rsidRPr="00F64E95" w:rsidRDefault="00166BB6" w:rsidP="00166BB6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3D6E69">
              <w:rPr>
                <w:rFonts w:eastAsia="Times New Roman"/>
                <w:szCs w:val="19"/>
                <w:lang w:eastAsia="pl-PL"/>
              </w:rPr>
              <w:t>sierpień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AF6885" w:rsidRPr="000C635B" w:rsidRDefault="003D6E69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ierpień</w:t>
            </w:r>
            <w:r w:rsidR="00A57484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 xml:space="preserve">sierp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lip</w:t>
            </w:r>
            <w:r w:rsidR="002F1F79">
              <w:rPr>
                <w:rFonts w:eastAsia="Times New Roman" w:cs="Arial"/>
                <w:szCs w:val="19"/>
                <w:lang w:eastAsia="pl-PL"/>
              </w:rPr>
              <w:t>ca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90000" w:rsidRPr="000C635B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:rsidR="00D90000" w:rsidRPr="000C635B" w:rsidRDefault="00D90000" w:rsidP="00D90000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90000" w:rsidRPr="000C635B" w:rsidRDefault="00D90000" w:rsidP="00D9000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 02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D90000" w:rsidRPr="000C635B" w:rsidRDefault="00D90000" w:rsidP="00D9000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8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90000" w:rsidRPr="000C635B" w:rsidRDefault="00D90000" w:rsidP="00D9000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47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D90000" w:rsidRPr="000C635B" w:rsidRDefault="00D90000" w:rsidP="00D9000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4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D90000" w:rsidRPr="000C635B" w:rsidRDefault="00D90000" w:rsidP="00D9000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7%</w:t>
            </w:r>
          </w:p>
        </w:tc>
      </w:tr>
    </w:tbl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401" w:rsidRPr="00D365FD" w:rsidRDefault="00864401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864401" w:rsidRPr="00936EFD" w:rsidRDefault="00864401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864401" w:rsidRPr="00D365FD" w:rsidRDefault="00864401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864401" w:rsidRPr="00936EFD" w:rsidRDefault="00864401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793750"/>
                <wp:effectExtent l="0" t="0" r="0" b="6350"/>
                <wp:wrapSquare wrapText="bothSides"/>
                <wp:docPr id="36" name="Pole tekstowe 2" descr="Wskaźnik. Strzałka skierowana w dół.&#10;Wartość: 3,8%&#10;Spadek cen skupu zbóż podstawowych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9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3,8%&#10;Spadek cen skupu zbóż podstawowych w sierpniu (rok do roku)" style="position:absolute;margin-left:94.55pt;margin-top:10.35pt;width:145.75pt;height:62.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" fillcolor="#e7e6e6 [3214]" stroked="f">
                <v:textbox>
                  <w:txbxContent>
                    <w:p w:rsidR="00864401" w:rsidRPr="004C2D05" w:rsidRDefault="00864401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B13001" w:rsidRPr="00C41E97" w:rsidRDefault="00B13001" w:rsidP="00B13001">
      <w:pPr>
        <w:pStyle w:val="TekstA"/>
        <w:jc w:val="both"/>
        <w:rPr>
          <w:lang w:eastAsia="pl-PL"/>
        </w:rPr>
      </w:pPr>
      <w:bookmarkStart w:id="2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sierp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3,75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3,8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7</w:t>
      </w:r>
      <w:r w:rsidRPr="00C41E97">
        <w:rPr>
          <w:lang w:eastAsia="pl-PL"/>
        </w:rPr>
        <w:t>%).</w:t>
      </w:r>
    </w:p>
    <w:bookmarkEnd w:id="2"/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4A6278" w:rsidRPr="00C41E97" w:rsidTr="007A660E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:rsidR="004A6278" w:rsidRPr="00C41E97" w:rsidRDefault="003D6E69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ierpień</w:t>
            </w:r>
            <w:r w:rsidR="001F6760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4A6278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4A6278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3D6E69">
              <w:rPr>
                <w:rFonts w:eastAsia="Times New Roman"/>
                <w:szCs w:val="19"/>
                <w:lang w:eastAsia="pl-PL"/>
              </w:rPr>
              <w:t>sierpień</w:t>
            </w:r>
            <w:r w:rsidR="002F1F79"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:rsidTr="007A660E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sierpni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lip</w:t>
            </w:r>
            <w:r w:rsidR="002F1F79">
              <w:rPr>
                <w:rFonts w:eastAsia="Times New Roman" w:cs="Arial"/>
                <w:szCs w:val="19"/>
                <w:lang w:eastAsia="pl-PL"/>
              </w:rPr>
              <w:t>ca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E73259">
              <w:rPr>
                <w:rFonts w:eastAsia="Times New Roman" w:cs="Arial"/>
                <w:szCs w:val="19"/>
                <w:lang w:eastAsia="pl-PL"/>
              </w:rPr>
              <w:t>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D4B20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4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2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8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D4B20" w:rsidRPr="00370B3D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8%</w:t>
            </w:r>
          </w:p>
        </w:tc>
      </w:tr>
      <w:tr w:rsidR="005D4B20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7,2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2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0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D4B20" w:rsidRPr="00370B3D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5,9%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Default="005D4B20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4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A6278" w:rsidRDefault="005D4B20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5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6278" w:rsidRDefault="00CB1690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Default="005D4B20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4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A6278" w:rsidRDefault="00CB1690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6,8%</w:t>
            </w:r>
          </w:p>
        </w:tc>
      </w:tr>
      <w:tr w:rsidR="005D4B20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9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7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1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2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D4B20" w:rsidRPr="00370B3D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D4B20" w:rsidRPr="00C41E97" w:rsidTr="007A660E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D4B20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9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4,0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0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D4B20" w:rsidRPr="00370B3D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4%</w:t>
            </w:r>
          </w:p>
        </w:tc>
      </w:tr>
      <w:tr w:rsidR="005D4B20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0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5D4B20" w:rsidRPr="00370B3D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1%</w:t>
            </w:r>
          </w:p>
        </w:tc>
      </w:tr>
      <w:tr w:rsidR="005D4B20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3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8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D4B20" w:rsidRPr="00370B3D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4%</w:t>
            </w:r>
          </w:p>
        </w:tc>
      </w:tr>
      <w:tr w:rsidR="005D4B20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:rsidR="005D4B20" w:rsidRPr="00C41E97" w:rsidRDefault="005D4B20" w:rsidP="005D4B20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D4B20" w:rsidRPr="00C41E97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0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7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:rsidR="005D4B20" w:rsidRPr="00C41E97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D4B20">
              <w:rPr>
                <w:rFonts w:eastAsia="Times New Roman"/>
                <w:szCs w:val="19"/>
                <w:lang w:eastAsia="pl-PL"/>
              </w:rPr>
              <w:t>2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D4B20" w:rsidRPr="00370B3D" w:rsidRDefault="005D4B2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:rsidR="005D4B20" w:rsidRPr="00370B3D" w:rsidRDefault="00CB1690" w:rsidP="005D4B2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7,6%</w:t>
            </w:r>
          </w:p>
        </w:tc>
      </w:tr>
    </w:tbl>
    <w:p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AF1C7B" w:rsidRPr="005E0CE1" w:rsidRDefault="00AF1C7B" w:rsidP="00AF1C7B">
      <w:pPr>
        <w:pStyle w:val="TekstA"/>
        <w:jc w:val="both"/>
        <w:rPr>
          <w:lang w:eastAsia="pl-PL"/>
        </w:rPr>
      </w:pPr>
      <w:bookmarkStart w:id="3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2,9</w:t>
      </w:r>
      <w:r w:rsidRPr="006012EC">
        <w:rPr>
          <w:spacing w:val="-4"/>
          <w:lang w:eastAsia="pl-PL"/>
        </w:rPr>
        <w:t>%)</w:t>
      </w:r>
      <w:r>
        <w:rPr>
          <w:spacing w:val="-4"/>
          <w:lang w:eastAsia="pl-PL"/>
        </w:rPr>
        <w:t>,</w:t>
      </w:r>
      <w:r w:rsidRPr="006012EC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a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2,8</w:t>
      </w:r>
      <w:r w:rsidRPr="006012EC">
        <w:rPr>
          <w:lang w:eastAsia="pl-PL"/>
        </w:rPr>
        <w:t>%). Cena skupu żyta była ni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13,6</w:t>
      </w:r>
      <w:r w:rsidRPr="006012EC">
        <w:rPr>
          <w:lang w:eastAsia="pl-PL"/>
        </w:rPr>
        <w:t>%)</w:t>
      </w:r>
      <w:r>
        <w:rPr>
          <w:lang w:eastAsia="pl-PL"/>
        </w:rPr>
        <w:t>,</w:t>
      </w:r>
      <w:r w:rsidRPr="006012EC">
        <w:rPr>
          <w:lang w:eastAsia="pl-PL"/>
        </w:rPr>
        <w:t xml:space="preserve"> </w:t>
      </w:r>
      <w:r>
        <w:rPr>
          <w:lang w:eastAsia="pl-PL"/>
        </w:rPr>
        <w:t>a wy</w:t>
      </w:r>
      <w:r w:rsidRPr="006012EC">
        <w:rPr>
          <w:lang w:eastAsia="pl-PL"/>
        </w:rPr>
        <w:t xml:space="preserve">ższa </w:t>
      </w:r>
      <w:r w:rsidRPr="00B6500A">
        <w:rPr>
          <w:lang w:eastAsia="pl-PL"/>
        </w:rPr>
        <w:t xml:space="preserve">w odniesieniu do ceny sprzed miesiąca (o </w:t>
      </w:r>
      <w:r>
        <w:rPr>
          <w:lang w:eastAsia="pl-PL"/>
        </w:rPr>
        <w:t>2</w:t>
      </w:r>
      <w:r w:rsidRPr="00B6500A">
        <w:rPr>
          <w:lang w:eastAsia="pl-PL"/>
        </w:rPr>
        <w:t xml:space="preserve">,2%). </w:t>
      </w:r>
      <w:bookmarkEnd w:id="3"/>
    </w:p>
    <w:p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:rsidR="00AF1C7B" w:rsidRDefault="00AF1C7B" w:rsidP="00AF1C7B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5D1E345F" wp14:editId="6ACC0151">
            <wp:extent cx="5121275" cy="2673350"/>
            <wp:effectExtent l="0" t="0" r="0" b="0"/>
            <wp:docPr id="5" name="Obraz 5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22" cy="2677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3D6E69">
        <w:rPr>
          <w:b/>
          <w:szCs w:val="19"/>
        </w:rPr>
        <w:t>sierp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4 r.</w:t>
      </w:r>
    </w:p>
    <w:p w:rsidR="00AF1C7B" w:rsidRDefault="00717D19" w:rsidP="00717D19">
      <w:pPr>
        <w:spacing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page">
                  <wp:posOffset>5709285</wp:posOffset>
                </wp:positionH>
                <wp:positionV relativeFrom="paragraph">
                  <wp:posOffset>3992880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dół&#10;Wartość: 8,7%&#10;Spadek cen skupu ziemniaków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864401" w:rsidRPr="004C2D05" w:rsidRDefault="00864401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dół&#10;Wartość: 8,7%&#10;Spadek cen skupu ziemniaków w sierpniu (rok do roku)" style="position:absolute;left:0;text-align:left;margin-left:449.55pt;margin-top:314.4pt;width:145.75pt;height:60.7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" fillcolor="#e7e6e6 [3214]" stroked="f">
                <v:textbox>
                  <w:txbxContent>
                    <w:p w:rsidR="00864401" w:rsidRPr="004C2D05" w:rsidRDefault="00864401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864401" w:rsidRPr="004C2D05" w:rsidRDefault="00864401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b/>
          <w:noProof/>
          <w:szCs w:val="19"/>
        </w:rPr>
        <w:drawing>
          <wp:inline distT="0" distB="0" distL="0" distR="0" wp14:anchorId="4494840F">
            <wp:extent cx="4572635" cy="3981450"/>
            <wp:effectExtent l="0" t="0" r="0" b="0"/>
            <wp:docPr id="7" name="Obraz 7" descr="Wykres 2. Na wykresie słupkowym zaprezentowano przeciętne ceny skupu pszenicy w sierp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56E" w:rsidRDefault="00717D19" w:rsidP="003A256E">
      <w:pPr>
        <w:spacing w:line="288" w:lineRule="auto"/>
        <w:rPr>
          <w:lang w:eastAsia="pl-PL"/>
        </w:rPr>
      </w:pPr>
      <w:bookmarkStart w:id="4" w:name="_Hlk175129385"/>
      <w:bookmarkStart w:id="5" w:name="_Hlk172289132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ierp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83,9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8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4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lipc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bookmarkEnd w:id="4"/>
      <w:r>
        <w:rPr>
          <w:lang w:eastAsia="pl-PL"/>
        </w:rPr>
        <w:t xml:space="preserve"> </w:t>
      </w:r>
      <w:bookmarkEnd w:id="5"/>
    </w:p>
    <w:p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:rsidR="003A256E" w:rsidRDefault="003A256E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noProof/>
        </w:rPr>
        <w:drawing>
          <wp:inline distT="0" distB="0" distL="0" distR="0" wp14:anchorId="7C44B151" wp14:editId="72537C2A">
            <wp:extent cx="5121275" cy="2838450"/>
            <wp:effectExtent l="0" t="0" r="3175" b="0"/>
            <wp:docPr id="8" name="Obraz 8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50" cy="28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DE8" w:rsidRDefault="00717D19" w:rsidP="00081C7E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page">
                  <wp:posOffset>5740400</wp:posOffset>
                </wp:positionH>
                <wp:positionV relativeFrom="paragraph">
                  <wp:posOffset>259715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3,6%&#10;Spadek cen skupu żywca wieprzowego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sierp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 13,6%&#10;Spadek cen skupu żywca wieprzowego w czerwcu (rok do roku)" style="position:absolute;left:0;text-align:left;margin-left:452pt;margin-top:20.4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" fillcolor="#e7e6e6 [3214]" stroked="f">
                <v:textbox>
                  <w:txbxContent>
                    <w:p w:rsidR="00864401" w:rsidRPr="004C2D05" w:rsidRDefault="00864401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sierp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D7DB2" w:rsidRDefault="007D7DB2" w:rsidP="00081C7E">
      <w:pPr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 w:rsidR="003A256E">
        <w:rPr>
          <w:lang w:eastAsia="pl-PL"/>
        </w:rPr>
        <w:t>sierpniu</w:t>
      </w:r>
      <w:r w:rsidR="00B34466">
        <w:rPr>
          <w:lang w:eastAsia="pl-PL"/>
        </w:rPr>
        <w:t xml:space="preserve"> </w:t>
      </w:r>
      <w:r w:rsidRPr="00B30539">
        <w:rPr>
          <w:lang w:eastAsia="pl-PL"/>
        </w:rPr>
        <w:t>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 w:rsidR="009D73D9">
        <w:rPr>
          <w:lang w:eastAsia="pl-PL"/>
        </w:rPr>
        <w:t>7,</w:t>
      </w:r>
      <w:r w:rsidR="003A256E">
        <w:rPr>
          <w:lang w:eastAsia="pl-PL"/>
        </w:rPr>
        <w:t>03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 w:rsidR="003A256E">
        <w:rPr>
          <w:spacing w:val="-4"/>
          <w:lang w:eastAsia="pl-PL"/>
        </w:rPr>
        <w:t>13,6</w:t>
      </w:r>
      <w:r w:rsidRPr="00B30539">
        <w:rPr>
          <w:spacing w:val="-4"/>
          <w:lang w:eastAsia="pl-PL"/>
        </w:rPr>
        <w:t>%)</w:t>
      </w:r>
      <w:r w:rsidR="00B34466">
        <w:rPr>
          <w:spacing w:val="-4"/>
          <w:lang w:eastAsia="pl-PL"/>
        </w:rPr>
        <w:t xml:space="preserve"> </w:t>
      </w:r>
      <w:r w:rsidR="00A0175D">
        <w:rPr>
          <w:spacing w:val="-4"/>
          <w:lang w:eastAsia="pl-PL"/>
        </w:rPr>
        <w:t>i</w:t>
      </w:r>
      <w:r w:rsidR="00B34466">
        <w:rPr>
          <w:spacing w:val="-4"/>
          <w:lang w:eastAsia="pl-PL"/>
        </w:rPr>
        <w:t xml:space="preserve"> </w:t>
      </w:r>
      <w:r w:rsidR="00A0175D">
        <w:rPr>
          <w:spacing w:val="-4"/>
          <w:lang w:eastAsia="pl-PL"/>
        </w:rPr>
        <w:t>ni</w:t>
      </w:r>
      <w:r w:rsidR="00B34466">
        <w:rPr>
          <w:spacing w:val="-4"/>
          <w:lang w:eastAsia="pl-PL"/>
        </w:rPr>
        <w:t>ższa</w:t>
      </w:r>
      <w:r w:rsidR="00081C7E">
        <w:rPr>
          <w:spacing w:val="-4"/>
          <w:lang w:eastAsia="pl-PL"/>
        </w:rPr>
        <w:t xml:space="preserve"> </w:t>
      </w:r>
      <w:r w:rsidRPr="00B30539">
        <w:rPr>
          <w:spacing w:val="-4"/>
          <w:lang w:eastAsia="pl-PL"/>
        </w:rPr>
        <w:t xml:space="preserve">w odniesieniu do </w:t>
      </w:r>
      <w:r w:rsidR="003A256E">
        <w:rPr>
          <w:spacing w:val="-4"/>
          <w:lang w:eastAsia="pl-PL"/>
        </w:rPr>
        <w:t>lipca</w:t>
      </w:r>
      <w:r w:rsidR="00B34466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b</w:t>
      </w:r>
      <w:r w:rsidRPr="00B30539">
        <w:rPr>
          <w:spacing w:val="-4"/>
          <w:lang w:eastAsia="pl-PL"/>
        </w:rPr>
        <w:t>r.</w:t>
      </w:r>
      <w:r>
        <w:rPr>
          <w:spacing w:val="-4"/>
          <w:lang w:eastAsia="pl-PL"/>
        </w:rPr>
        <w:t xml:space="preserve"> (o </w:t>
      </w:r>
      <w:r w:rsidR="00A0175D">
        <w:rPr>
          <w:spacing w:val="-4"/>
          <w:lang w:eastAsia="pl-PL"/>
        </w:rPr>
        <w:t>3,</w:t>
      </w:r>
      <w:r w:rsidR="00F073E0">
        <w:rPr>
          <w:spacing w:val="-4"/>
          <w:lang w:eastAsia="pl-PL"/>
        </w:rPr>
        <w:t>0</w:t>
      </w:r>
      <w:r>
        <w:rPr>
          <w:spacing w:val="-4"/>
          <w:lang w:eastAsia="pl-PL"/>
        </w:rPr>
        <w:t>%).</w:t>
      </w:r>
    </w:p>
    <w:p w:rsidR="007D7DB2" w:rsidRDefault="007D7DB2" w:rsidP="0065645A">
      <w:pPr>
        <w:spacing w:line="288" w:lineRule="auto"/>
        <w:jc w:val="both"/>
        <w:rPr>
          <w:lang w:eastAsia="pl-PL"/>
        </w:rPr>
      </w:pPr>
    </w:p>
    <w:p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3D6E69">
        <w:rPr>
          <w:b/>
          <w:szCs w:val="19"/>
        </w:rPr>
        <w:t>sierpni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:rsidR="0048573B" w:rsidRDefault="0048573B" w:rsidP="0048573B">
      <w:pPr>
        <w:keepNext/>
        <w:suppressAutoHyphens/>
        <w:spacing w:before="0" w:line="288" w:lineRule="auto"/>
        <w:jc w:val="center"/>
        <w:outlineLvl w:val="4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4FC3DFC" wp14:editId="7BE2A5F0">
                <wp:simplePos x="0" y="0"/>
                <wp:positionH relativeFrom="page">
                  <wp:align>right</wp:align>
                </wp:positionH>
                <wp:positionV relativeFrom="paragraph">
                  <wp:posOffset>3527425</wp:posOffset>
                </wp:positionV>
                <wp:extent cx="1851025" cy="812800"/>
                <wp:effectExtent l="0" t="0" r="0" b="6350"/>
                <wp:wrapSquare wrapText="bothSides"/>
                <wp:docPr id="39" name="Pole tekstowe 2" descr="Wskaźnik. Strzałka skierowana w górę&#10;Wartość: 4,0%&#10;Wzrost cen skupu żywca wołowego w sierpniu (rok do roku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sierp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górę&#10;Wartość: 4,0%&#10;Wzrost cen skupu żywca wołowego w sierpniu (rok do roku)" style="position:absolute;left:0;text-align:left;margin-left:94.55pt;margin-top:277.75pt;width:145.75pt;height:64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" fillcolor="#e7e6e6 [3214]" stroked="f">
                <v:textbox>
                  <w:txbxContent>
                    <w:p w:rsidR="00864401" w:rsidRPr="004C2D05" w:rsidRDefault="00864401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sierp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b/>
          <w:noProof/>
          <w:szCs w:val="19"/>
        </w:rPr>
        <w:drawing>
          <wp:inline distT="0" distB="0" distL="0" distR="0" wp14:anchorId="2DEB7962">
            <wp:extent cx="4572635" cy="3456940"/>
            <wp:effectExtent l="0" t="0" r="0" b="0"/>
            <wp:docPr id="11" name="Obraz 11" descr="Wykres 4. Na wykresie słupkowym zaprezentowano przeciętne ceny skupu żywca wieprzowego w sierpniu 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73B" w:rsidRDefault="0048573B" w:rsidP="0048573B">
      <w:pPr>
        <w:pStyle w:val="TekstA"/>
        <w:rPr>
          <w:lang w:eastAsia="pl-PL"/>
        </w:rPr>
      </w:pPr>
      <w:bookmarkStart w:id="6" w:name="_Hlk161236703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jak i w skali </w:t>
      </w:r>
      <w:r w:rsidRPr="00C41E97">
        <w:rPr>
          <w:lang w:eastAsia="pl-PL"/>
        </w:rPr>
        <w:t>miesiąca. Za 1 kg żywca wołowego w</w:t>
      </w:r>
      <w:r>
        <w:rPr>
          <w:lang w:eastAsia="pl-PL"/>
        </w:rPr>
        <w:t xml:space="preserve"> sierpniu 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9,9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sierpniu 2023 </w:t>
      </w:r>
      <w:r w:rsidRPr="00C41E97">
        <w:rPr>
          <w:lang w:eastAsia="pl-PL"/>
        </w:rPr>
        <w:t>r.</w:t>
      </w:r>
      <w:r>
        <w:rPr>
          <w:lang w:eastAsia="pl-PL"/>
        </w:rPr>
        <w:t>). W porównaniu z lipcem br. średnia cena żywca wołowego była wyższa o 0,9%.</w:t>
      </w:r>
    </w:p>
    <w:p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3D6E69">
        <w:rPr>
          <w:b/>
          <w:szCs w:val="19"/>
        </w:rPr>
        <w:t>sierp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:rsidR="000E252A" w:rsidRDefault="000E252A" w:rsidP="000E252A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0F17E12">
            <wp:extent cx="4572635" cy="3755390"/>
            <wp:effectExtent l="0" t="0" r="0" b="0"/>
            <wp:docPr id="13" name="Obraz 13" descr="Wykres 5. Na wykresie słupkowym zaprezentowano przeciętne ceny skupu żywca wołowego w sierp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52A" w:rsidRDefault="000E252A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</w:p>
    <w:p w:rsidR="00704B34" w:rsidRDefault="00704B34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Default="007B7ADA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Pr="00C41E97" w:rsidRDefault="007B7ADA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Pr="00C41E97" w:rsidRDefault="009C7F81" w:rsidP="009C7F81">
      <w:pPr>
        <w:pStyle w:val="TekstA"/>
        <w:spacing w:before="240"/>
        <w:rPr>
          <w:noProof/>
          <w:lang w:eastAsia="pl-PL"/>
        </w:rPr>
      </w:pPr>
      <w:bookmarkStart w:id="7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sierp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83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8,6%), jak i w odniesieniu do miesiąca poprzedniego (o 5,2%).</w:t>
      </w:r>
      <w:bookmarkEnd w:id="7"/>
      <w:r w:rsidR="00A348C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61C1ED1" wp14:editId="2FD727F2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górę&#10;Wartość: 8,6%&#10;Wzrost cen skupu żywca drobiowego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bookmarkStart w:id="8" w:name="_GoBack"/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sierp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bookmarkEnd w:id="8"/>
                          <w:p w:rsidR="00864401" w:rsidRPr="004C2D05" w:rsidRDefault="00864401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górę&#10;Wartość: 8,6%&#10;Wzrost cen skupu żywca drobiowego w sierpniu (rok do roku)" style="position:absolute;margin-left:94.55pt;margin-top:.35pt;width:145.75pt;height:60.75pt;z-index:-251456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" fillcolor="#e7e6e6 [3214]" stroked="f">
                <v:textbox>
                  <w:txbxContent>
                    <w:p w:rsidR="00864401" w:rsidRPr="004C2D05" w:rsidRDefault="00864401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bookmarkStart w:id="9" w:name="_GoBack"/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sierp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bookmarkEnd w:id="9"/>
                    <w:p w:rsidR="00864401" w:rsidRPr="004C2D05" w:rsidRDefault="00864401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9C7F81" w:rsidRDefault="008C0E7F" w:rsidP="009C7F81">
      <w:pPr>
        <w:pStyle w:val="Tekstpodstawowy"/>
        <w:spacing w:before="120" w:after="120" w:line="288" w:lineRule="auto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3D6E69">
        <w:rPr>
          <w:b/>
          <w:szCs w:val="19"/>
        </w:rPr>
        <w:t>sierp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:rsidR="009C7F81" w:rsidRDefault="009C7F81" w:rsidP="009C7F81">
      <w:pPr>
        <w:pStyle w:val="Tekstpodstawowy"/>
        <w:spacing w:before="120" w:after="120" w:line="288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2D6F783">
            <wp:extent cx="4572635" cy="3761740"/>
            <wp:effectExtent l="0" t="0" r="0" b="0"/>
            <wp:docPr id="20" name="Obraz 20" descr="Wykres 6. Na wykresie słupkowym zaprezentowano przeciętne ceny skupu żywca drobiowego w sierp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F81" w:rsidRDefault="009C7F81" w:rsidP="009C7F81">
      <w:pPr>
        <w:pStyle w:val="Tekstpodstawowy"/>
        <w:spacing w:before="120" w:after="120" w:line="288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9E87C45" wp14:editId="46F43E41">
                <wp:simplePos x="0" y="0"/>
                <wp:positionH relativeFrom="page">
                  <wp:posOffset>5674360</wp:posOffset>
                </wp:positionH>
                <wp:positionV relativeFrom="paragraph">
                  <wp:posOffset>255270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7,5%&#10;Wzrost cen skupu mleka w sierp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401" w:rsidRPr="004C2D05" w:rsidRDefault="00864401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864401" w:rsidRPr="004C2D05" w:rsidRDefault="00864401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sierp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864401" w:rsidRPr="004C2D05" w:rsidRDefault="00864401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864401" w:rsidRPr="004C2D05" w:rsidRDefault="00864401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górę.&#10;Wartość: 7,5%&#10;Wzrost cen skupu mleka w sierpniu (rok do roku)" style="position:absolute;left:0;text-align:left;margin-left:446.8pt;margin-top:20.1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" fillcolor="#e7e6e6 [3214]" stroked="f">
                <v:textbox>
                  <w:txbxContent>
                    <w:p w:rsidR="00864401" w:rsidRPr="004C2D05" w:rsidRDefault="00864401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864401" w:rsidRPr="004C2D05" w:rsidRDefault="00864401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sierp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864401" w:rsidRPr="004C2D05" w:rsidRDefault="00864401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864401" w:rsidRPr="004C2D05" w:rsidRDefault="00864401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9C7F81" w:rsidRPr="00390571" w:rsidRDefault="009C7F81" w:rsidP="009C7F81">
      <w:pPr>
        <w:pStyle w:val="TekstA"/>
        <w:rPr>
          <w:lang w:eastAsia="pl-PL"/>
        </w:rPr>
      </w:pPr>
      <w:bookmarkStart w:id="10" w:name="_Hlk175131349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sierp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7,5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lipca br. (o 2,6%).</w:t>
      </w:r>
      <w:bookmarkEnd w:id="10"/>
    </w:p>
    <w:p w:rsidR="00A348CB" w:rsidRDefault="00A348CB" w:rsidP="009C7F81">
      <w:pPr>
        <w:pStyle w:val="Tekstpodstawowy"/>
        <w:spacing w:before="120" w:after="120" w:line="288" w:lineRule="auto"/>
        <w:rPr>
          <w:b/>
          <w:szCs w:val="19"/>
        </w:rPr>
      </w:pPr>
    </w:p>
    <w:p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1" w:name="_Hlk161301176"/>
      <w:bookmarkEnd w:id="6"/>
      <w:r>
        <w:rPr>
          <w:rFonts w:eastAsia="Times New Roman"/>
          <w:szCs w:val="19"/>
          <w:lang w:eastAsia="pl-PL"/>
        </w:rPr>
        <w:br w:type="page"/>
      </w:r>
    </w:p>
    <w:p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401" w:rsidRDefault="00864401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864401" w:rsidRDefault="00864401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864401" w:rsidRDefault="00864401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864401" w:rsidRDefault="00864401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1"/>
    <w:p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152AF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3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B6438">
        <w:t xml:space="preserve">grudniu </w:t>
      </w:r>
      <w:r>
        <w:t xml:space="preserve">2023 r. bardziej pesymistycznie ocenili zarówno ogólną sytuację prowadzonych przez siebie gospodarstw rolnych, </w:t>
      </w:r>
      <w:r w:rsidR="00E5325E">
        <w:t xml:space="preserve">jak i </w:t>
      </w:r>
      <w:r>
        <w:t>opłacalność produkcji rolniczej</w:t>
      </w:r>
      <w:r w:rsidR="00E5325E">
        <w:t>. Mniej pesymistycznie niż w poprzednim półroczu rolnicy ocenili</w:t>
      </w:r>
      <w:r>
        <w:t xml:space="preserve"> </w:t>
      </w:r>
      <w:r>
        <w:rPr>
          <w:bCs/>
        </w:rPr>
        <w:t>popyt na produkty wytwarzane w gospodarstwie rolnym</w:t>
      </w:r>
      <w:r w:rsidR="00E5325E">
        <w:rPr>
          <w:bCs/>
        </w:rPr>
        <w:t xml:space="preserve"> oraz</w:t>
      </w:r>
      <w:r>
        <w:t xml:space="preserve"> </w:t>
      </w:r>
      <w:r w:rsidR="00E5325E">
        <w:t>sprzedaż produktów rolnych.</w:t>
      </w:r>
    </w:p>
    <w:p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736888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 xml:space="preserve">, wśród których najbardziej pesymistyczne opinie wyrażali rolnicy prowadzący uprawy </w:t>
      </w:r>
      <w:r w:rsidR="004A2834">
        <w:rPr>
          <w:szCs w:val="19"/>
        </w:rPr>
        <w:t>pastewne</w:t>
      </w:r>
      <w:r>
        <w:t xml:space="preserve">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</w:t>
      </w:r>
      <w:r w:rsidR="00A06365">
        <w:rPr>
          <w:szCs w:val="19"/>
        </w:rPr>
        <w:t>nioski</w:t>
      </w:r>
      <w:r>
        <w:rPr>
          <w:szCs w:val="19"/>
        </w:rPr>
        <w:t xml:space="preserve">). </w:t>
      </w:r>
    </w:p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9B1701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 xml:space="preserve">2023 r. pogorszenie koniunktury zasygnalizowało </w:t>
      </w:r>
      <w:r w:rsidR="009B1701">
        <w:rPr>
          <w:rFonts w:eastAsia="Calibri"/>
          <w:szCs w:val="19"/>
          <w:shd w:val="clear" w:color="auto" w:fill="FFFFFF"/>
        </w:rPr>
        <w:t>51,3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9B1701">
        <w:rPr>
          <w:rFonts w:eastAsia="Calibri"/>
          <w:szCs w:val="19"/>
          <w:shd w:val="clear" w:color="auto" w:fill="FFFFFF"/>
        </w:rPr>
        <w:t>1,5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E06D38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3 r. sytuacji ogólnej gospodarstw rolnych, opłacalności produkcji rolniczej i popytu na produkty rolne</w:t>
      </w:r>
    </w:p>
    <w:p w:rsidR="009E3081" w:rsidRDefault="009E3081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AC0B1B1">
            <wp:extent cx="5383530" cy="2956560"/>
            <wp:effectExtent l="0" t="0" r="0" b="0"/>
            <wp:docPr id="2" name="Obraz 2" descr="Wykres 7. Na wykresie kolumnowym zaprezentowano salda odpowiedzi dotyczące zmian w drugi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05" w:rsidRDefault="00E03505" w:rsidP="00E03505">
      <w:pPr>
        <w:spacing w:before="240" w:line="288" w:lineRule="auto"/>
        <w:jc w:val="both"/>
        <w:rPr>
          <w:szCs w:val="19"/>
        </w:rPr>
      </w:pPr>
      <w:r>
        <w:t xml:space="preserve">W </w:t>
      </w:r>
      <w:r w:rsidR="00E06D38">
        <w:t>grudniu</w:t>
      </w:r>
      <w:r>
        <w:t xml:space="preserve"> 2023 r. opinia o złej bieżącej ogólnej sytuacji gospodarstw rolnych przeważała nad opiniami przeciwnymi o </w:t>
      </w:r>
      <w:r w:rsidR="00E06D38">
        <w:t>23,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0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736888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0</w:t>
            </w:r>
          </w:p>
        </w:tc>
      </w:tr>
    </w:tbl>
    <w:p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 xml:space="preserve">Najmniej pesymistyczne opinie rolników dotyczyły zmiany popytu na produkty rolne w najbliższym półroczu. W </w:t>
      </w:r>
      <w:r w:rsidR="00E70448">
        <w:t xml:space="preserve">grudniu </w:t>
      </w:r>
      <w:r>
        <w:t xml:space="preserve">2023 r. gospodarstwa ukierunkowane na produkcję roślinną bardziej pesymistycznie oceniały koniunkturę niż gospodarstwa specjalizujących się w produkcji </w:t>
      </w:r>
      <w:bookmarkStart w:id="12" w:name="_Toc7175979"/>
      <w:r>
        <w:t>zwierzęcej.</w:t>
      </w:r>
      <w:bookmarkEnd w:id="12"/>
    </w:p>
    <w:p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01" w:rsidRPr="001039B7" w:rsidRDefault="00864401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64401" w:rsidRPr="00C027FD" w:rsidRDefault="00864401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864401" w:rsidRDefault="00864401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864401" w:rsidRPr="000A5A36" w:rsidRDefault="00864401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864401" w:rsidRPr="00C027FD" w:rsidRDefault="001D7DD1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864401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864401" w:rsidRPr="000A5A36" w:rsidRDefault="00864401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864401" w:rsidRPr="009A048D" w:rsidRDefault="00864401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864401" w:rsidRPr="001039B7" w:rsidRDefault="00864401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864401" w:rsidRPr="00C027FD" w:rsidRDefault="00864401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864401" w:rsidRDefault="00864401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864401" w:rsidRPr="000A5A36" w:rsidRDefault="00864401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864401" w:rsidRPr="00C027FD" w:rsidRDefault="00864401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864401" w:rsidRPr="000A5A36" w:rsidRDefault="00864401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864401" w:rsidRPr="009A048D" w:rsidRDefault="00864401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DD1" w:rsidRDefault="001D7DD1" w:rsidP="000662E2">
      <w:pPr>
        <w:spacing w:after="0" w:line="240" w:lineRule="auto"/>
      </w:pPr>
      <w:r>
        <w:separator/>
      </w:r>
    </w:p>
  </w:endnote>
  <w:endnote w:type="continuationSeparator" w:id="0">
    <w:p w:rsidR="001D7DD1" w:rsidRDefault="001D7D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B0B47CA-01E7-4186-86D7-4661D15A1727}"/>
    <w:embedBold r:id="rId2" w:fontKey="{CDC2D0EF-E199-4818-8D10-5116C1A6F8F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97FDE4B-5F09-4E90-9D20-F8E1D9BDA622}"/>
    <w:embedBold r:id="rId4" w:fontKey="{86785AED-205F-4F20-879D-258AC23F1EA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19D9D59-60E3-4422-8347-0E4D64597E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1E55F55-2531-4028-A06E-1956467E1CC4}"/>
    <w:embedItalic r:id="rId7" w:fontKey="{51B6EFA2-EFE2-4939-9249-B7145D45DBF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DDFC835-539C-447E-BE88-05B47A11E6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F85646B-9721-4820-AA6B-5032ACCE48FC}"/>
    <w:embedBold r:id="rId10" w:fontKey="{9FD9AD54-E821-4799-A663-79493133B974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257766C-F8DD-4373-892E-F00BB4099155}"/>
    <w:embedBold r:id="rId12" w:fontKey="{B7EB3312-B6C8-4F3B-B6AF-4EC3AFB668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864401" w:rsidRDefault="00864401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864401" w:rsidRDefault="00864401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01" w:rsidRDefault="008644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64401" w:rsidRPr="00E769B8" w:rsidRDefault="00864401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01" w:rsidRDefault="00864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DD1" w:rsidRDefault="001D7DD1" w:rsidP="000662E2">
      <w:pPr>
        <w:spacing w:after="0" w:line="240" w:lineRule="auto"/>
      </w:pPr>
      <w:r>
        <w:separator/>
      </w:r>
    </w:p>
  </w:footnote>
  <w:footnote w:type="continuationSeparator" w:id="0">
    <w:p w:rsidR="001D7DD1" w:rsidRDefault="001D7DD1" w:rsidP="000662E2">
      <w:pPr>
        <w:spacing w:after="0" w:line="240" w:lineRule="auto"/>
      </w:pPr>
      <w:r>
        <w:continuationSeparator/>
      </w:r>
    </w:p>
  </w:footnote>
  <w:footnote w:id="1">
    <w:p w:rsidR="00864401" w:rsidRDefault="00864401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864401" w:rsidRDefault="00864401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01" w:rsidRDefault="008644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864401" w:rsidRDefault="00864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01" w:rsidRDefault="00864401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401" w:rsidRPr="00153E4F" w:rsidRDefault="00864401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864401" w:rsidRPr="00CC67EF" w:rsidRDefault="00864401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864401" w:rsidRPr="00153E4F" w:rsidRDefault="00864401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864401" w:rsidRPr="00CC67EF" w:rsidRDefault="00864401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401" w:rsidRPr="003C6C8D" w:rsidRDefault="00864401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864401" w:rsidRPr="003C6C8D" w:rsidRDefault="00864401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01" w:rsidRDefault="0086440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01" w:rsidRDefault="00864401">
    <w:pPr>
      <w:pStyle w:val="Nagwek"/>
    </w:pPr>
  </w:p>
  <w:p w:rsidR="00864401" w:rsidRDefault="0086440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01" w:rsidRDefault="00864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1pt;height:125.2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909EB"/>
    <w:rsid w:val="00092B12"/>
    <w:rsid w:val="00094178"/>
    <w:rsid w:val="00095065"/>
    <w:rsid w:val="00095536"/>
    <w:rsid w:val="00096020"/>
    <w:rsid w:val="00097702"/>
    <w:rsid w:val="000A068E"/>
    <w:rsid w:val="000A0747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7A27"/>
    <w:rsid w:val="001009C4"/>
    <w:rsid w:val="001011C3"/>
    <w:rsid w:val="00103296"/>
    <w:rsid w:val="001039B7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694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5435"/>
    <w:rsid w:val="00187FEB"/>
    <w:rsid w:val="001929FA"/>
    <w:rsid w:val="001951DA"/>
    <w:rsid w:val="0019557D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8C1"/>
    <w:rsid w:val="001D7DD1"/>
    <w:rsid w:val="001E04AE"/>
    <w:rsid w:val="001E1EAD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6760"/>
    <w:rsid w:val="001F6A23"/>
    <w:rsid w:val="00200DAF"/>
    <w:rsid w:val="0020334B"/>
    <w:rsid w:val="00203460"/>
    <w:rsid w:val="00203D15"/>
    <w:rsid w:val="00204264"/>
    <w:rsid w:val="00205D24"/>
    <w:rsid w:val="0021484F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11BB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5033B"/>
    <w:rsid w:val="00250A24"/>
    <w:rsid w:val="00251E96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5931"/>
    <w:rsid w:val="00295DA8"/>
    <w:rsid w:val="00296697"/>
    <w:rsid w:val="002A0B90"/>
    <w:rsid w:val="002A56F1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D6E69"/>
    <w:rsid w:val="003E18AE"/>
    <w:rsid w:val="003E24EB"/>
    <w:rsid w:val="003E36FA"/>
    <w:rsid w:val="003E3836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5306"/>
    <w:rsid w:val="0042593A"/>
    <w:rsid w:val="00427BF8"/>
    <w:rsid w:val="0043107F"/>
    <w:rsid w:val="00431C02"/>
    <w:rsid w:val="0043256D"/>
    <w:rsid w:val="0043307C"/>
    <w:rsid w:val="00436A1C"/>
    <w:rsid w:val="00437395"/>
    <w:rsid w:val="0044355A"/>
    <w:rsid w:val="00445047"/>
    <w:rsid w:val="00446DEF"/>
    <w:rsid w:val="00447527"/>
    <w:rsid w:val="004516CA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4D45"/>
    <w:rsid w:val="00537A26"/>
    <w:rsid w:val="00540D56"/>
    <w:rsid w:val="0054108C"/>
    <w:rsid w:val="00541DC2"/>
    <w:rsid w:val="0054251F"/>
    <w:rsid w:val="005429F8"/>
    <w:rsid w:val="00542D2B"/>
    <w:rsid w:val="00543436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27D5"/>
    <w:rsid w:val="00564562"/>
    <w:rsid w:val="0056503C"/>
    <w:rsid w:val="005660FC"/>
    <w:rsid w:val="0056707A"/>
    <w:rsid w:val="0056753A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C0F8B"/>
    <w:rsid w:val="005C62E9"/>
    <w:rsid w:val="005C7049"/>
    <w:rsid w:val="005D2819"/>
    <w:rsid w:val="005D4147"/>
    <w:rsid w:val="005D42A3"/>
    <w:rsid w:val="005D4B20"/>
    <w:rsid w:val="005D68B3"/>
    <w:rsid w:val="005E0799"/>
    <w:rsid w:val="005E0A0D"/>
    <w:rsid w:val="005E103C"/>
    <w:rsid w:val="005E3A65"/>
    <w:rsid w:val="005E5241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F47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619"/>
    <w:rsid w:val="00636CC0"/>
    <w:rsid w:val="00642F74"/>
    <w:rsid w:val="00644827"/>
    <w:rsid w:val="00645D19"/>
    <w:rsid w:val="006528A3"/>
    <w:rsid w:val="00653825"/>
    <w:rsid w:val="006545EE"/>
    <w:rsid w:val="00654FF4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34E4"/>
    <w:rsid w:val="006B3B1C"/>
    <w:rsid w:val="006B3D65"/>
    <w:rsid w:val="006B5AE4"/>
    <w:rsid w:val="006B65ED"/>
    <w:rsid w:val="006B6E79"/>
    <w:rsid w:val="006B764A"/>
    <w:rsid w:val="006C1D0A"/>
    <w:rsid w:val="006C2298"/>
    <w:rsid w:val="006C3D11"/>
    <w:rsid w:val="006C3F4A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43B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67DE8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0EBA"/>
    <w:rsid w:val="008025EF"/>
    <w:rsid w:val="008029F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2CE"/>
    <w:rsid w:val="0082378D"/>
    <w:rsid w:val="00823DF9"/>
    <w:rsid w:val="0082430C"/>
    <w:rsid w:val="0082581B"/>
    <w:rsid w:val="00825A74"/>
    <w:rsid w:val="00825DC2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2CDC"/>
    <w:rsid w:val="00864401"/>
    <w:rsid w:val="00865A1D"/>
    <w:rsid w:val="008664DC"/>
    <w:rsid w:val="0086734B"/>
    <w:rsid w:val="0087065A"/>
    <w:rsid w:val="00871746"/>
    <w:rsid w:val="00873491"/>
    <w:rsid w:val="00873A8B"/>
    <w:rsid w:val="00876380"/>
    <w:rsid w:val="00877293"/>
    <w:rsid w:val="00877A44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C7F81"/>
    <w:rsid w:val="009D296C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175D"/>
    <w:rsid w:val="00A04F7E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1C3D"/>
    <w:rsid w:val="00A32C97"/>
    <w:rsid w:val="00A34303"/>
    <w:rsid w:val="00A34717"/>
    <w:rsid w:val="00A348CB"/>
    <w:rsid w:val="00A365F4"/>
    <w:rsid w:val="00A367BD"/>
    <w:rsid w:val="00A3704F"/>
    <w:rsid w:val="00A37119"/>
    <w:rsid w:val="00A37665"/>
    <w:rsid w:val="00A42886"/>
    <w:rsid w:val="00A43431"/>
    <w:rsid w:val="00A456EC"/>
    <w:rsid w:val="00A46387"/>
    <w:rsid w:val="00A47D80"/>
    <w:rsid w:val="00A50F2F"/>
    <w:rsid w:val="00A52257"/>
    <w:rsid w:val="00A53132"/>
    <w:rsid w:val="00A559B3"/>
    <w:rsid w:val="00A5637F"/>
    <w:rsid w:val="00A563F2"/>
    <w:rsid w:val="00A566E8"/>
    <w:rsid w:val="00A57484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6C26"/>
    <w:rsid w:val="00A977FA"/>
    <w:rsid w:val="00AA031B"/>
    <w:rsid w:val="00AA12E4"/>
    <w:rsid w:val="00AA1DAB"/>
    <w:rsid w:val="00AA5B64"/>
    <w:rsid w:val="00AA6B96"/>
    <w:rsid w:val="00AA710D"/>
    <w:rsid w:val="00AA71D1"/>
    <w:rsid w:val="00AA78BB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207"/>
    <w:rsid w:val="00AE2A5D"/>
    <w:rsid w:val="00AE2D4B"/>
    <w:rsid w:val="00AE47EC"/>
    <w:rsid w:val="00AE4F99"/>
    <w:rsid w:val="00AF1C7B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265"/>
    <w:rsid w:val="00B05E33"/>
    <w:rsid w:val="00B07924"/>
    <w:rsid w:val="00B10097"/>
    <w:rsid w:val="00B12405"/>
    <w:rsid w:val="00B12D5C"/>
    <w:rsid w:val="00B13001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EEE"/>
    <w:rsid w:val="00B316D1"/>
    <w:rsid w:val="00B31E47"/>
    <w:rsid w:val="00B31E5A"/>
    <w:rsid w:val="00B34466"/>
    <w:rsid w:val="00B34586"/>
    <w:rsid w:val="00B34BC9"/>
    <w:rsid w:val="00B36CF0"/>
    <w:rsid w:val="00B36FC8"/>
    <w:rsid w:val="00B40459"/>
    <w:rsid w:val="00B40A07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5E4"/>
    <w:rsid w:val="00B956EE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C062C"/>
    <w:rsid w:val="00BC1AAD"/>
    <w:rsid w:val="00BC42B8"/>
    <w:rsid w:val="00BD068D"/>
    <w:rsid w:val="00BD399E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D72"/>
    <w:rsid w:val="00C23E8F"/>
    <w:rsid w:val="00C244B6"/>
    <w:rsid w:val="00C27609"/>
    <w:rsid w:val="00C3065B"/>
    <w:rsid w:val="00C31CDB"/>
    <w:rsid w:val="00C32AF0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28D6"/>
    <w:rsid w:val="00CC3CD4"/>
    <w:rsid w:val="00CC4367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33D"/>
    <w:rsid w:val="00CE6588"/>
    <w:rsid w:val="00CE734E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06FD3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B78"/>
    <w:rsid w:val="00D81ED5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93C"/>
    <w:rsid w:val="00E73259"/>
    <w:rsid w:val="00E7363B"/>
    <w:rsid w:val="00E73BF1"/>
    <w:rsid w:val="00E75A8D"/>
    <w:rsid w:val="00E769B8"/>
    <w:rsid w:val="00E76D26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286"/>
    <w:rsid w:val="00ED09DB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6FC"/>
    <w:rsid w:val="00F11761"/>
    <w:rsid w:val="00F11BAA"/>
    <w:rsid w:val="00F13B30"/>
    <w:rsid w:val="00F149C4"/>
    <w:rsid w:val="00F14AF6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D57"/>
    <w:rsid w:val="00FA5128"/>
    <w:rsid w:val="00FA5A86"/>
    <w:rsid w:val="00FA7260"/>
    <w:rsid w:val="00FB058A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07B4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A97CA-F55A-43E4-B099-37C3DB92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0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116</cp:revision>
  <cp:lastPrinted>2024-04-09T08:11:00Z</cp:lastPrinted>
  <dcterms:created xsi:type="dcterms:W3CDTF">2024-03-13T14:39:00Z</dcterms:created>
  <dcterms:modified xsi:type="dcterms:W3CDTF">2024-09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